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5CC50B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6A78D1">
        <w:rPr>
          <w:rFonts w:ascii="Times New Roman" w:hAnsi="Times New Roman" w:cs="Times New Roman"/>
          <w:b/>
          <w:sz w:val="24"/>
          <w:szCs w:val="28"/>
        </w:rPr>
        <w:t>Электроника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433E02CC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55D5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7C55D5">
              <w:rPr>
                <w:rStyle w:val="apple-converted-space"/>
                <w:color w:val="000000"/>
              </w:rPr>
              <w:t>3</w:t>
            </w:r>
            <w:r w:rsidR="007C55D5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5AC6EAB" w:rsidR="000A29CF" w:rsidRPr="000B2623" w:rsidRDefault="006A78D1" w:rsidP="000A29CF">
            <w:pPr>
              <w:rPr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г. Санкт – Петербург, Петербургское шоссе, 64/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40C4329" w:rsidR="000A29CF" w:rsidRPr="00E22CB3" w:rsidRDefault="006A78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дников Максим Серге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12A661B" w:rsidR="004E6A51" w:rsidRPr="00E22CB3" w:rsidRDefault="006A78D1" w:rsidP="000A29CF">
            <w:pPr>
              <w:rPr>
                <w:sz w:val="24"/>
                <w:szCs w:val="28"/>
              </w:rPr>
            </w:pPr>
            <w:r w:rsidRPr="006A78D1">
              <w:rPr>
                <w:sz w:val="24"/>
                <w:szCs w:val="28"/>
              </w:rPr>
              <w:t>+7 912 655 1933</w:t>
            </w:r>
            <w:r>
              <w:rPr>
                <w:sz w:val="24"/>
                <w:szCs w:val="28"/>
              </w:rPr>
              <w:t xml:space="preserve">, </w:t>
            </w:r>
            <w:r w:rsidRPr="006A78D1">
              <w:rPr>
                <w:sz w:val="24"/>
                <w:szCs w:val="28"/>
              </w:rPr>
              <w:t>makciimke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594AA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7C55D5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78D1" w:rsidRPr="00E22CB3" w14:paraId="3514A521" w14:textId="77777777" w:rsidTr="000758A6">
        <w:tc>
          <w:tcPr>
            <w:tcW w:w="1838" w:type="dxa"/>
            <w:vAlign w:val="center"/>
          </w:tcPr>
          <w:p w14:paraId="13F4EB46" w14:textId="439FCD1E" w:rsidR="006A78D1" w:rsidRPr="005648CB" w:rsidRDefault="007C55D5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5648CB">
              <w:rPr>
                <w:sz w:val="24"/>
                <w:szCs w:val="24"/>
              </w:rPr>
              <w:t>8</w:t>
            </w:r>
            <w:r w:rsidR="005648CB">
              <w:rPr>
                <w:sz w:val="24"/>
                <w:szCs w:val="24"/>
                <w:lang w:val="en-US"/>
              </w:rPr>
              <w:t>:30-</w:t>
            </w:r>
            <w:r>
              <w:rPr>
                <w:sz w:val="24"/>
                <w:szCs w:val="24"/>
              </w:rPr>
              <w:t>0</w:t>
            </w:r>
            <w:r w:rsidR="005648CB">
              <w:rPr>
                <w:sz w:val="24"/>
                <w:szCs w:val="24"/>
                <w:lang w:val="en-US"/>
              </w:rPr>
              <w:t>9:00</w:t>
            </w:r>
          </w:p>
        </w:tc>
        <w:tc>
          <w:tcPr>
            <w:tcW w:w="8618" w:type="dxa"/>
            <w:vAlign w:val="center"/>
          </w:tcPr>
          <w:p w14:paraId="35F28CE9" w14:textId="4BEA2806" w:rsidR="006A78D1" w:rsidRPr="00AC74FB" w:rsidRDefault="006A78D1" w:rsidP="006A78D1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</w:t>
            </w:r>
          </w:p>
        </w:tc>
      </w:tr>
      <w:tr w:rsidR="006A78D1" w:rsidRPr="00E22CB3" w14:paraId="377C9AD2" w14:textId="77777777" w:rsidTr="000758A6">
        <w:tc>
          <w:tcPr>
            <w:tcW w:w="1838" w:type="dxa"/>
            <w:vAlign w:val="center"/>
          </w:tcPr>
          <w:p w14:paraId="6FEC1AA8" w14:textId="0A3D06FD" w:rsidR="006A78D1" w:rsidRPr="005648CB" w:rsidRDefault="007C55D5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5648CB">
              <w:rPr>
                <w:sz w:val="24"/>
                <w:szCs w:val="24"/>
                <w:lang w:val="en-US"/>
              </w:rPr>
              <w:t>9:00-0</w:t>
            </w:r>
            <w:r>
              <w:rPr>
                <w:sz w:val="24"/>
                <w:szCs w:val="24"/>
              </w:rPr>
              <w:t>9</w:t>
            </w:r>
            <w:r w:rsidR="005648C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vAlign w:val="center"/>
          </w:tcPr>
          <w:p w14:paraId="4FC79A70" w14:textId="710E5248" w:rsidR="006A78D1" w:rsidRPr="00AC74FB" w:rsidRDefault="006A78D1" w:rsidP="006A78D1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</w:t>
            </w:r>
          </w:p>
        </w:tc>
      </w:tr>
      <w:tr w:rsidR="006A78D1" w:rsidRPr="00E22CB3" w14:paraId="3C473AF8" w14:textId="77777777" w:rsidTr="000758A6">
        <w:tc>
          <w:tcPr>
            <w:tcW w:w="1838" w:type="dxa"/>
            <w:vAlign w:val="center"/>
          </w:tcPr>
          <w:p w14:paraId="7E78FFF5" w14:textId="34A10B64" w:rsidR="006A78D1" w:rsidRPr="005648CB" w:rsidRDefault="007C55D5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5648CB">
              <w:rPr>
                <w:sz w:val="24"/>
                <w:szCs w:val="24"/>
                <w:lang w:val="en-US"/>
              </w:rPr>
              <w:t>9:30-1</w:t>
            </w:r>
            <w:r>
              <w:rPr>
                <w:sz w:val="24"/>
                <w:szCs w:val="24"/>
              </w:rPr>
              <w:t>0</w:t>
            </w:r>
            <w:r w:rsidR="005648CB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03004442" w14:textId="5E9A639E" w:rsidR="006A78D1" w:rsidRPr="005648CB" w:rsidRDefault="006A78D1" w:rsidP="007C55D5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</w:t>
            </w:r>
          </w:p>
        </w:tc>
      </w:tr>
      <w:tr w:rsidR="007C55D5" w:rsidRPr="00E22CB3" w14:paraId="269CBEC3" w14:textId="77777777" w:rsidTr="000758A6">
        <w:tc>
          <w:tcPr>
            <w:tcW w:w="1838" w:type="dxa"/>
            <w:vAlign w:val="center"/>
          </w:tcPr>
          <w:p w14:paraId="092BD57F" w14:textId="014CBFA6" w:rsidR="007C55D5" w:rsidRDefault="007C55D5" w:rsidP="006A7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71AA200E" w14:textId="6ACD81C2" w:rsidR="007C55D5" w:rsidRPr="007E729F" w:rsidRDefault="007C55D5" w:rsidP="006A78D1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нтрализованное обучение экспертов</w:t>
            </w:r>
          </w:p>
        </w:tc>
      </w:tr>
      <w:tr w:rsidR="007C55D5" w:rsidRPr="00E22CB3" w14:paraId="13FDCA8E" w14:textId="77777777" w:rsidTr="000758A6">
        <w:tc>
          <w:tcPr>
            <w:tcW w:w="1838" w:type="dxa"/>
            <w:vAlign w:val="center"/>
          </w:tcPr>
          <w:p w14:paraId="28BF88D9" w14:textId="2700A3D8" w:rsidR="007C55D5" w:rsidRDefault="007C55D5" w:rsidP="006A7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-12:00</w:t>
            </w:r>
          </w:p>
        </w:tc>
        <w:tc>
          <w:tcPr>
            <w:tcW w:w="8618" w:type="dxa"/>
            <w:vAlign w:val="center"/>
          </w:tcPr>
          <w:p w14:paraId="006A4F6D" w14:textId="77777777" w:rsidR="007C55D5" w:rsidRDefault="007C55D5" w:rsidP="007C55D5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критериями оценок</w:t>
            </w:r>
          </w:p>
          <w:p w14:paraId="56F1C41F" w14:textId="0975A9CB" w:rsidR="007C55D5" w:rsidRPr="007E729F" w:rsidRDefault="007C55D5" w:rsidP="007C55D5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894EC4">
              <w:rPr>
                <w:color w:val="000000"/>
                <w:sz w:val="24"/>
                <w:szCs w:val="24"/>
                <w:lang w:eastAsia="ja-JP"/>
              </w:rPr>
              <w:t>Распределение ролей между экспертами</w:t>
            </w:r>
          </w:p>
        </w:tc>
      </w:tr>
      <w:tr w:rsidR="006A78D1" w:rsidRPr="00E22CB3" w14:paraId="0BB330D1" w14:textId="77777777" w:rsidTr="000758A6">
        <w:tc>
          <w:tcPr>
            <w:tcW w:w="1838" w:type="dxa"/>
            <w:vAlign w:val="center"/>
          </w:tcPr>
          <w:p w14:paraId="4D758CFC" w14:textId="775F044A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1AE6DB3" w14:textId="52380EAB" w:rsidR="006A78D1" w:rsidRPr="00AC74FB" w:rsidRDefault="006A78D1" w:rsidP="006A78D1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6A78D1" w:rsidRPr="00E22CB3" w14:paraId="04F02EE5" w14:textId="77777777" w:rsidTr="000758A6">
        <w:tc>
          <w:tcPr>
            <w:tcW w:w="1838" w:type="dxa"/>
            <w:vAlign w:val="center"/>
          </w:tcPr>
          <w:p w14:paraId="49C44796" w14:textId="2FE9E124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00-19:00</w:t>
            </w:r>
          </w:p>
        </w:tc>
        <w:tc>
          <w:tcPr>
            <w:tcW w:w="8618" w:type="dxa"/>
            <w:vAlign w:val="center"/>
          </w:tcPr>
          <w:p w14:paraId="38975039" w14:textId="77777777" w:rsidR="005648CB" w:rsidRDefault="005648CB" w:rsidP="005648CB">
            <w:pPr>
              <w:rPr>
                <w:color w:val="000000"/>
                <w:sz w:val="24"/>
                <w:szCs w:val="24"/>
                <w:lang w:eastAsia="ja-JP"/>
              </w:rPr>
            </w:pPr>
            <w:r w:rsidRPr="00894EC4">
              <w:rPr>
                <w:color w:val="000000"/>
                <w:sz w:val="24"/>
                <w:szCs w:val="24"/>
                <w:lang w:eastAsia="ja-JP"/>
              </w:rPr>
              <w:t>Обсуждение конкурсного задания, внесение 30% изменений</w:t>
            </w:r>
          </w:p>
          <w:p w14:paraId="1FED5ED2" w14:textId="77777777" w:rsidR="005648CB" w:rsidRDefault="005648CB" w:rsidP="005648CB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</w:p>
          <w:p w14:paraId="09FB336A" w14:textId="705B5608" w:rsidR="006A78D1" w:rsidRPr="00AC74FB" w:rsidRDefault="005648CB" w:rsidP="005648CB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</w:t>
            </w:r>
          </w:p>
        </w:tc>
      </w:tr>
      <w:tr w:rsidR="006A78D1" w:rsidRPr="00E22CB3" w14:paraId="63DAB166" w14:textId="77777777" w:rsidTr="000758A6">
        <w:tc>
          <w:tcPr>
            <w:tcW w:w="1838" w:type="dxa"/>
            <w:vAlign w:val="center"/>
          </w:tcPr>
          <w:p w14:paraId="4002CCCA" w14:textId="5284F834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:00-20:00</w:t>
            </w:r>
          </w:p>
        </w:tc>
        <w:tc>
          <w:tcPr>
            <w:tcW w:w="8618" w:type="dxa"/>
            <w:vAlign w:val="center"/>
          </w:tcPr>
          <w:p w14:paraId="46772531" w14:textId="2894BDBE" w:rsidR="006A78D1" w:rsidRPr="005648CB" w:rsidRDefault="005648CB" w:rsidP="006A78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6A78D1" w:rsidRPr="00E22CB3" w14:paraId="3DD644CF" w14:textId="77777777" w:rsidTr="008F66A3">
        <w:trPr>
          <w:trHeight w:val="70"/>
        </w:trPr>
        <w:tc>
          <w:tcPr>
            <w:tcW w:w="1838" w:type="dxa"/>
            <w:vAlign w:val="center"/>
          </w:tcPr>
          <w:p w14:paraId="4F09719F" w14:textId="2A53C658" w:rsidR="008F66A3" w:rsidRPr="005648CB" w:rsidRDefault="005648CB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:00</w:t>
            </w:r>
          </w:p>
        </w:tc>
        <w:tc>
          <w:tcPr>
            <w:tcW w:w="8618" w:type="dxa"/>
            <w:vAlign w:val="center"/>
          </w:tcPr>
          <w:p w14:paraId="3858B2F5" w14:textId="67BD12FD" w:rsidR="006A78D1" w:rsidRPr="00AC74FB" w:rsidRDefault="005648CB" w:rsidP="006A78D1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8F66A3" w:rsidRPr="00E22CB3" w14:paraId="013AA5C9" w14:textId="77777777" w:rsidTr="008F66A3">
        <w:trPr>
          <w:trHeight w:val="56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7A772B" w14:textId="577B2B91" w:rsidR="008F66A3" w:rsidRDefault="008F66A3" w:rsidP="008F66A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8"/>
              </w:rPr>
              <w:t xml:space="preserve">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7C55D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F66A3" w:rsidRPr="00E22CB3" w14:paraId="00531BF1" w14:textId="77777777" w:rsidTr="008F66A3">
        <w:trPr>
          <w:trHeight w:val="120"/>
        </w:trPr>
        <w:tc>
          <w:tcPr>
            <w:tcW w:w="1838" w:type="dxa"/>
            <w:vAlign w:val="center"/>
          </w:tcPr>
          <w:p w14:paraId="7FC760DE" w14:textId="30D5BC87" w:rsidR="008F66A3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9E2641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C55D5"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="009E2641">
              <w:rPr>
                <w:rStyle w:val="apple-converted-space"/>
                <w:color w:val="000000"/>
                <w:sz w:val="24"/>
                <w:szCs w:val="24"/>
              </w:rPr>
              <w:t>8</w:t>
            </w:r>
            <w:r w:rsidR="009E2641" w:rsidRPr="00AE290D">
              <w:rPr>
                <w:color w:val="000000"/>
                <w:sz w:val="24"/>
                <w:szCs w:val="24"/>
              </w:rPr>
              <w:t>:</w:t>
            </w:r>
            <w:r w:rsidR="009E2641">
              <w:rPr>
                <w:color w:val="000000"/>
                <w:sz w:val="24"/>
                <w:szCs w:val="24"/>
                <w:lang w:val="en-US"/>
              </w:rPr>
              <w:t>3</w:t>
            </w:r>
            <w:r w:rsidR="009E2641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1EDC3111" w14:textId="42ADC59F" w:rsidR="008F66A3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Регистрация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 xml:space="preserve">конкурсантов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на конкурсной площадке</w:t>
            </w:r>
          </w:p>
        </w:tc>
      </w:tr>
      <w:tr w:rsidR="008F66A3" w:rsidRPr="00E22CB3" w14:paraId="40FCC2AB" w14:textId="77777777" w:rsidTr="008F66A3">
        <w:trPr>
          <w:trHeight w:val="135"/>
        </w:trPr>
        <w:tc>
          <w:tcPr>
            <w:tcW w:w="1838" w:type="dxa"/>
            <w:vAlign w:val="center"/>
          </w:tcPr>
          <w:p w14:paraId="100AF235" w14:textId="12AE5A71" w:rsidR="008F66A3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9E2641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C55D5"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="009E2641">
              <w:rPr>
                <w:rStyle w:val="apple-converted-space"/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vAlign w:val="center"/>
          </w:tcPr>
          <w:p w14:paraId="0EFAA79C" w14:textId="653BE5B8" w:rsidR="008F66A3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по ТБ и ОТ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Ознакомление с ККД. </w:t>
            </w:r>
            <w:r w:rsidRPr="00894EC4">
              <w:rPr>
                <w:color w:val="000000"/>
                <w:sz w:val="24"/>
                <w:szCs w:val="24"/>
                <w:lang w:eastAsia="ja-JP"/>
              </w:rPr>
              <w:t>Жеребьевка. Заполнение и подписание протоколов и ведомостей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8F66A3" w:rsidRPr="00E22CB3" w14:paraId="52557017" w14:textId="77777777" w:rsidTr="00571CF3">
        <w:trPr>
          <w:trHeight w:val="126"/>
        </w:trPr>
        <w:tc>
          <w:tcPr>
            <w:tcW w:w="1838" w:type="dxa"/>
            <w:vAlign w:val="center"/>
          </w:tcPr>
          <w:p w14:paraId="6A68719C" w14:textId="58B50079" w:rsidR="008F66A3" w:rsidRDefault="009E2641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F66A3" w:rsidRPr="00AE290D">
              <w:rPr>
                <w:color w:val="000000"/>
                <w:sz w:val="24"/>
                <w:szCs w:val="24"/>
              </w:rPr>
              <w:t>:</w:t>
            </w:r>
            <w:r w:rsidR="008F66A3">
              <w:rPr>
                <w:color w:val="000000"/>
                <w:sz w:val="24"/>
                <w:szCs w:val="24"/>
              </w:rPr>
              <w:t>00</w:t>
            </w:r>
            <w:r w:rsidR="008F66A3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F66A3" w:rsidRPr="00AE290D">
              <w:rPr>
                <w:color w:val="000000"/>
                <w:sz w:val="24"/>
                <w:szCs w:val="24"/>
              </w:rPr>
              <w:t>–</w:t>
            </w:r>
            <w:r w:rsidR="008F66A3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F66A3" w:rsidRPr="00AE290D">
              <w:rPr>
                <w:color w:val="000000"/>
                <w:sz w:val="24"/>
                <w:szCs w:val="24"/>
              </w:rPr>
              <w:t>1</w:t>
            </w:r>
            <w:r w:rsidR="008F66A3">
              <w:rPr>
                <w:color w:val="000000"/>
                <w:sz w:val="24"/>
                <w:szCs w:val="24"/>
              </w:rPr>
              <w:t>2</w:t>
            </w:r>
            <w:r w:rsidR="008F66A3" w:rsidRPr="00AE290D">
              <w:rPr>
                <w:color w:val="000000"/>
                <w:sz w:val="24"/>
                <w:szCs w:val="24"/>
              </w:rPr>
              <w:t>:</w:t>
            </w:r>
            <w:r w:rsidR="008F66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3DB6243" w14:textId="6F22AE4E" w:rsidR="008F66A3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с рабочими местами</w:t>
            </w:r>
          </w:p>
        </w:tc>
      </w:tr>
      <w:tr w:rsidR="008F66A3" w:rsidRPr="00E22CB3" w14:paraId="0F39C997" w14:textId="77777777" w:rsidTr="008F66A3">
        <w:trPr>
          <w:trHeight w:val="180"/>
        </w:trPr>
        <w:tc>
          <w:tcPr>
            <w:tcW w:w="1838" w:type="dxa"/>
            <w:vAlign w:val="center"/>
          </w:tcPr>
          <w:p w14:paraId="7EDCB147" w14:textId="2CA37B39" w:rsidR="008F66A3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7389F99C" w14:textId="16BAFA86" w:rsidR="008F66A3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8F66A3" w:rsidRPr="00E22CB3" w14:paraId="60A1604D" w14:textId="77777777" w:rsidTr="00571CF3">
        <w:trPr>
          <w:trHeight w:val="126"/>
        </w:trPr>
        <w:tc>
          <w:tcPr>
            <w:tcW w:w="1838" w:type="dxa"/>
            <w:vAlign w:val="center"/>
          </w:tcPr>
          <w:p w14:paraId="0B10E80D" w14:textId="563E8D9B" w:rsidR="008F66A3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9E2641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A2F518" w14:textId="0096FF96" w:rsidR="008F66A3" w:rsidRDefault="009E2641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Трансфер на церемонию закрытия</w:t>
            </w:r>
          </w:p>
        </w:tc>
      </w:tr>
      <w:tr w:rsidR="009E2641" w:rsidRPr="00E22CB3" w14:paraId="12690CE0" w14:textId="77777777" w:rsidTr="00571CF3">
        <w:trPr>
          <w:trHeight w:val="126"/>
        </w:trPr>
        <w:tc>
          <w:tcPr>
            <w:tcW w:w="1838" w:type="dxa"/>
            <w:vAlign w:val="center"/>
          </w:tcPr>
          <w:p w14:paraId="416AC8ED" w14:textId="76B87284" w:rsidR="009E2641" w:rsidRPr="00AE290D" w:rsidRDefault="009E2641" w:rsidP="008F66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 – 18:00</w:t>
            </w:r>
          </w:p>
        </w:tc>
        <w:tc>
          <w:tcPr>
            <w:tcW w:w="8618" w:type="dxa"/>
          </w:tcPr>
          <w:p w14:paraId="38AAFAEC" w14:textId="041DDB75" w:rsidR="009E2641" w:rsidRDefault="009E2641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ремония закрытия</w:t>
            </w:r>
          </w:p>
        </w:tc>
      </w:tr>
      <w:tr w:rsidR="008F66A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B054D2B" w:rsidR="008F66A3" w:rsidRPr="00E22CB3" w:rsidRDefault="008F66A3" w:rsidP="008F66A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7C55D5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F66A3" w:rsidRPr="00E22CB3" w14:paraId="43481A79" w14:textId="77777777" w:rsidTr="008F66A3">
        <w:trPr>
          <w:trHeight w:val="150"/>
        </w:trPr>
        <w:tc>
          <w:tcPr>
            <w:tcW w:w="1838" w:type="dxa"/>
            <w:shd w:val="clear" w:color="auto" w:fill="auto"/>
            <w:vAlign w:val="center"/>
          </w:tcPr>
          <w:p w14:paraId="30F828C5" w14:textId="6E1076D8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00 – 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40E2C3" w14:textId="4616E0EE" w:rsidR="008F66A3" w:rsidRPr="00E22CB3" w:rsidRDefault="007C55D5" w:rsidP="008F66A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8F66A3" w:rsidRPr="00E22CB3" w14:paraId="393406DD" w14:textId="77777777" w:rsidTr="008F66A3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569C680E" w14:textId="08AC20CD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50BB73" w14:textId="2714950E" w:rsidR="008F66A3" w:rsidRPr="00E22CB3" w:rsidRDefault="008F66A3" w:rsidP="008F66A3">
            <w:pPr>
              <w:rPr>
                <w:sz w:val="24"/>
                <w:szCs w:val="28"/>
              </w:rPr>
            </w:pPr>
            <w:r w:rsidRPr="009A0BE0"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9A0BE0"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</w:t>
            </w:r>
          </w:p>
        </w:tc>
      </w:tr>
      <w:tr w:rsidR="008F66A3" w:rsidRPr="00E22CB3" w14:paraId="7E2F0603" w14:textId="77777777" w:rsidTr="008F66A3">
        <w:trPr>
          <w:trHeight w:val="180"/>
        </w:trPr>
        <w:tc>
          <w:tcPr>
            <w:tcW w:w="1838" w:type="dxa"/>
            <w:shd w:val="clear" w:color="auto" w:fill="auto"/>
            <w:vAlign w:val="center"/>
          </w:tcPr>
          <w:p w14:paraId="6EA6B58C" w14:textId="4E731457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C8FA80F" w14:textId="3AD6C311" w:rsidR="008F66A3" w:rsidRPr="00E22CB3" w:rsidRDefault="008F66A3" w:rsidP="008F66A3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О и ТБ. Брифинг участников</w:t>
            </w:r>
          </w:p>
        </w:tc>
      </w:tr>
      <w:tr w:rsidR="008F66A3" w:rsidRPr="00E22CB3" w14:paraId="08DB8DBA" w14:textId="77777777" w:rsidTr="008F66A3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3B844E1A" w14:textId="2FE02C77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B521B9" w14:textId="5C062EA1" w:rsidR="008F66A3" w:rsidRPr="00E22CB3" w:rsidRDefault="008F66A3" w:rsidP="008F66A3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</w:t>
            </w:r>
          </w:p>
        </w:tc>
      </w:tr>
      <w:tr w:rsidR="008F66A3" w:rsidRPr="00E22CB3" w14:paraId="26AD4992" w14:textId="77777777" w:rsidTr="008F66A3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2A40A77D" w14:textId="4616A96C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63FE1" w14:textId="26ADF8BE" w:rsidR="008F66A3" w:rsidRPr="00E22CB3" w:rsidRDefault="008F66A3" w:rsidP="008F66A3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 Подготовка рабочих мест к выполнению модуля Б «Проектирование электронных устройств на основе печатного монтажа»</w:t>
            </w:r>
          </w:p>
        </w:tc>
      </w:tr>
      <w:tr w:rsidR="008F66A3" w:rsidRPr="00E22CB3" w14:paraId="3003B29E" w14:textId="77777777" w:rsidTr="005923E1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3E513940" w14:textId="6E6E660E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0E1335" w14:textId="16F2FE03" w:rsidR="008F66A3" w:rsidRPr="00E22CB3" w:rsidRDefault="008F66A3" w:rsidP="008F66A3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8F66A3" w:rsidRPr="00E22CB3" w14:paraId="12E75D48" w14:textId="77777777" w:rsidTr="005923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1C4E0E6A" w:rsidR="008F66A3" w:rsidRPr="005648CB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</w:t>
            </w:r>
            <w:r>
              <w:rPr>
                <w:color w:val="000000"/>
                <w:sz w:val="24"/>
                <w:szCs w:val="24"/>
                <w:lang w:eastAsia="ja-JP"/>
              </w:rPr>
              <w:t>–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30765D3" w:rsidR="008F66A3" w:rsidRPr="00E22CB3" w:rsidRDefault="008F66A3" w:rsidP="008F66A3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</w:t>
            </w:r>
          </w:p>
        </w:tc>
      </w:tr>
      <w:tr w:rsidR="008F66A3" w:rsidRPr="00E22CB3" w14:paraId="3E202974" w14:textId="77777777" w:rsidTr="007C6EA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E43A729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DDA13FD" w:rsidR="008F66A3" w:rsidRPr="005648CB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Б</w:t>
            </w:r>
          </w:p>
        </w:tc>
      </w:tr>
      <w:tr w:rsidR="008F66A3" w:rsidRPr="00E22CB3" w14:paraId="05521EC5" w14:textId="77777777" w:rsidTr="00B23F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18A74CA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4C9EB6" w:rsidR="008F66A3" w:rsidRPr="00E22CB3" w:rsidRDefault="008F66A3" w:rsidP="008F66A3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по модулю Б</w:t>
            </w:r>
          </w:p>
        </w:tc>
      </w:tr>
      <w:tr w:rsidR="008F66A3" w:rsidRPr="00E22CB3" w14:paraId="389B7713" w14:textId="77777777" w:rsidTr="007C6EA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2C4CD2FB" w:rsidR="008F66A3" w:rsidRPr="00AE290D" w:rsidRDefault="008F66A3" w:rsidP="008F66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8</w:t>
            </w:r>
            <w:r>
              <w:rPr>
                <w:color w:val="000000"/>
                <w:sz w:val="24"/>
                <w:szCs w:val="24"/>
                <w:lang w:eastAsia="ja-JP"/>
              </w:rPr>
              <w:t>:15 – 1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9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50D2872F" w:rsidR="008F66A3" w:rsidRPr="005648CB" w:rsidRDefault="008F66A3" w:rsidP="008F66A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8F66A3" w:rsidRPr="00E22CB3" w14:paraId="2FAA9AEA" w14:textId="77777777" w:rsidTr="000A71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7B340D4B" w:rsidR="008F66A3" w:rsidRPr="005648CB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  <w:r w:rsidRPr="00C15354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D17342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74EC4F80" w:rsidR="008F66A3" w:rsidRPr="00E22CB3" w:rsidRDefault="008F66A3" w:rsidP="008F66A3">
            <w:pPr>
              <w:rPr>
                <w:sz w:val="24"/>
                <w:szCs w:val="28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8F66A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49DF983" w:rsidR="008F66A3" w:rsidRPr="000B2623" w:rsidRDefault="008F66A3" w:rsidP="008F66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7C55D5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E7A2F" w:rsidRPr="00E22CB3" w14:paraId="10A26DEA" w14:textId="77777777" w:rsidTr="000715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35AD9C8" w:rsidR="00CE7A2F" w:rsidRPr="007454D6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00 – 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07F1598" w:rsidR="00CE7A2F" w:rsidRPr="007454D6" w:rsidRDefault="007C55D5" w:rsidP="00CE7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CE7A2F" w:rsidRPr="00E22CB3" w14:paraId="751D11B8" w14:textId="77777777" w:rsidTr="000715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1D37441" w:rsidR="00CE7A2F" w:rsidRPr="007454D6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3FF72610" w:rsidR="00CE7A2F" w:rsidRPr="007454D6" w:rsidRDefault="00CE7A2F" w:rsidP="00CE7A2F">
            <w:pPr>
              <w:rPr>
                <w:sz w:val="24"/>
                <w:szCs w:val="24"/>
              </w:rPr>
            </w:pPr>
            <w:r w:rsidRPr="00237773"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237773"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</w:t>
            </w:r>
          </w:p>
        </w:tc>
      </w:tr>
      <w:tr w:rsidR="00CE7A2F" w:rsidRPr="00E22CB3" w14:paraId="49B8AA7D" w14:textId="77777777" w:rsidTr="000715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5C5D309" w:rsidR="00CE7A2F" w:rsidRPr="007454D6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7CF6092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О и ТБ. Брифинг участников</w:t>
            </w:r>
          </w:p>
        </w:tc>
      </w:tr>
      <w:tr w:rsidR="00CE7A2F" w:rsidRPr="00E22CB3" w14:paraId="4E6E9B4B" w14:textId="77777777" w:rsidTr="0007150F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C38BD9B" w:rsidR="00CE7A2F" w:rsidRPr="007454D6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:30 – </w:t>
            </w: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9B88333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В</w:t>
            </w:r>
          </w:p>
        </w:tc>
      </w:tr>
      <w:tr w:rsidR="00CE7A2F" w:rsidRPr="00E22CB3" w14:paraId="2C3E56D2" w14:textId="77777777" w:rsidTr="0007150F">
        <w:trPr>
          <w:trHeight w:val="111"/>
        </w:trPr>
        <w:tc>
          <w:tcPr>
            <w:tcW w:w="1838" w:type="dxa"/>
            <w:shd w:val="clear" w:color="auto" w:fill="auto"/>
            <w:vAlign w:val="center"/>
          </w:tcPr>
          <w:p w14:paraId="034E57C9" w14:textId="7DF99D71" w:rsidR="00CE7A2F" w:rsidRPr="007454D6" w:rsidRDefault="00CE7A2F" w:rsidP="00CE7A2F">
            <w:pPr>
              <w:jc w:val="center"/>
              <w:rPr>
                <w:sz w:val="24"/>
                <w:szCs w:val="24"/>
              </w:rPr>
            </w:pPr>
            <w:r w:rsidRPr="009C2C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9C2C6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9C2C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9C2C6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168E2448" w:rsidR="00CE7A2F" w:rsidRPr="007454D6" w:rsidRDefault="00CE7A2F" w:rsidP="00CE7A2F">
            <w:pPr>
              <w:rPr>
                <w:sz w:val="24"/>
                <w:szCs w:val="24"/>
              </w:rPr>
            </w:pPr>
            <w:r w:rsidRPr="009C2C62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задани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по</w:t>
            </w:r>
            <w:r w:rsidRPr="009C2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C2C62">
              <w:rPr>
                <w:sz w:val="24"/>
                <w:szCs w:val="24"/>
              </w:rPr>
              <w:t>одул</w:t>
            </w:r>
            <w:r>
              <w:rPr>
                <w:sz w:val="24"/>
                <w:szCs w:val="24"/>
              </w:rPr>
              <w:t>ю</w:t>
            </w:r>
            <w:r w:rsidRPr="009C2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E7A2F" w:rsidRPr="00E22CB3" w14:paraId="19CDB2A0" w14:textId="77777777" w:rsidTr="0007150F">
        <w:trPr>
          <w:trHeight w:val="150"/>
        </w:trPr>
        <w:tc>
          <w:tcPr>
            <w:tcW w:w="1838" w:type="dxa"/>
            <w:shd w:val="clear" w:color="auto" w:fill="auto"/>
            <w:vAlign w:val="center"/>
          </w:tcPr>
          <w:p w14:paraId="70ADC159" w14:textId="6C19F5A1" w:rsidR="00CE7A2F" w:rsidRPr="00AE290D" w:rsidRDefault="00CE7A2F" w:rsidP="00CE7A2F">
            <w:pPr>
              <w:jc w:val="center"/>
              <w:rPr>
                <w:color w:val="000000"/>
                <w:sz w:val="24"/>
                <w:szCs w:val="24"/>
              </w:rPr>
            </w:pPr>
            <w:r w:rsidRPr="009C2C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9C2C62">
              <w:rPr>
                <w:sz w:val="24"/>
                <w:szCs w:val="24"/>
              </w:rPr>
              <w:t>30-1</w:t>
            </w:r>
            <w:r>
              <w:rPr>
                <w:sz w:val="24"/>
                <w:szCs w:val="24"/>
              </w:rPr>
              <w:t>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4DF690B" w14:textId="3E18E659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C2C62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Д</w:t>
            </w:r>
            <w:r w:rsidRPr="009C2C62">
              <w:rPr>
                <w:color w:val="000000"/>
                <w:sz w:val="24"/>
                <w:szCs w:val="24"/>
                <w:lang w:eastAsia="ja-JP"/>
              </w:rPr>
              <w:t xml:space="preserve"> «Диагностика и ремонт электронных устройств»</w:t>
            </w:r>
          </w:p>
        </w:tc>
      </w:tr>
      <w:tr w:rsidR="00CE7A2F" w:rsidRPr="00E22CB3" w14:paraId="31B84533" w14:textId="77777777" w:rsidTr="0007150F">
        <w:trPr>
          <w:trHeight w:val="135"/>
        </w:trPr>
        <w:tc>
          <w:tcPr>
            <w:tcW w:w="1838" w:type="dxa"/>
            <w:shd w:val="clear" w:color="auto" w:fill="auto"/>
            <w:vAlign w:val="center"/>
          </w:tcPr>
          <w:p w14:paraId="276DF235" w14:textId="3AF10BD0" w:rsidR="00CE7A2F" w:rsidRPr="00AE290D" w:rsidRDefault="00CE7A2F" w:rsidP="00CE7A2F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FF1939A" w14:textId="710809EB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CE7A2F" w:rsidRPr="00E22CB3" w14:paraId="4610A111" w14:textId="77777777" w:rsidTr="0007150F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085FAE13" w14:textId="4C5EFACF" w:rsidR="00CE7A2F" w:rsidRPr="00AE290D" w:rsidRDefault="00CE7A2F" w:rsidP="00CE7A2F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–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1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A5BB55" w14:textId="5C716EC9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</w:t>
            </w:r>
          </w:p>
        </w:tc>
      </w:tr>
      <w:tr w:rsidR="00CE7A2F" w:rsidRPr="00E22CB3" w14:paraId="3FF19D3A" w14:textId="77777777" w:rsidTr="0007150F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3B8255E1" w14:textId="72C8C5A4" w:rsidR="00CE7A2F" w:rsidRPr="00AE290D" w:rsidRDefault="00CE7A2F" w:rsidP="00CE7A2F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7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225671E" w14:textId="06B3FCF3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Д</w:t>
            </w:r>
          </w:p>
        </w:tc>
      </w:tr>
      <w:tr w:rsidR="00CE7A2F" w:rsidRPr="00E22CB3" w14:paraId="34D9E5CF" w14:textId="77777777" w:rsidTr="0007150F">
        <w:trPr>
          <w:trHeight w:val="180"/>
        </w:trPr>
        <w:tc>
          <w:tcPr>
            <w:tcW w:w="1838" w:type="dxa"/>
            <w:shd w:val="clear" w:color="auto" w:fill="auto"/>
            <w:vAlign w:val="center"/>
          </w:tcPr>
          <w:p w14:paraId="3565A672" w14:textId="1B531ABE" w:rsidR="00CE7A2F" w:rsidRPr="00AE290D" w:rsidRDefault="00CE7A2F" w:rsidP="00CE7A2F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AF22E2" w14:textId="133F991A" w:rsidR="00CE7A2F" w:rsidRPr="007454D6" w:rsidRDefault="00CE7A2F" w:rsidP="00CE7A2F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>Д</w:t>
            </w:r>
          </w:p>
        </w:tc>
      </w:tr>
      <w:tr w:rsidR="00CE7A2F" w:rsidRPr="00E22CB3" w14:paraId="0645DDEF" w14:textId="77777777" w:rsidTr="00347610">
        <w:trPr>
          <w:trHeight w:val="111"/>
        </w:trPr>
        <w:tc>
          <w:tcPr>
            <w:tcW w:w="1838" w:type="dxa"/>
            <w:shd w:val="clear" w:color="auto" w:fill="auto"/>
            <w:vAlign w:val="center"/>
          </w:tcPr>
          <w:p w14:paraId="7826CC6F" w14:textId="02F7A4CC" w:rsidR="00CE7A2F" w:rsidRPr="00AE290D" w:rsidRDefault="00CE7A2F" w:rsidP="00CE7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8:00 – 18:45</w:t>
            </w:r>
          </w:p>
        </w:tc>
        <w:tc>
          <w:tcPr>
            <w:tcW w:w="8618" w:type="dxa"/>
            <w:shd w:val="clear" w:color="auto" w:fill="auto"/>
          </w:tcPr>
          <w:p w14:paraId="037DA594" w14:textId="15FAC917" w:rsidR="00CE7A2F" w:rsidRPr="007454D6" w:rsidRDefault="00CE7A2F" w:rsidP="00CE7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E7A2F" w:rsidRPr="00E22CB3" w14:paraId="7C92B52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3446AAC1" w:rsidR="00CE7A2F" w:rsidRPr="00CE7A2F" w:rsidRDefault="00CE7A2F" w:rsidP="00CE7A2F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78980F5F" w14:textId="36EBA6FF" w:rsidR="00CE7A2F" w:rsidRPr="007454D6" w:rsidRDefault="00CE7A2F" w:rsidP="00CE7A2F">
            <w:pPr>
              <w:rPr>
                <w:sz w:val="24"/>
                <w:szCs w:val="24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CE7A2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D603C48" w:rsidR="00CE7A2F" w:rsidRPr="000B2623" w:rsidRDefault="00CE7A2F" w:rsidP="00CE7A2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7C55D5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E7A2F" w:rsidRPr="00E22CB3" w14:paraId="77DF293D" w14:textId="77777777" w:rsidTr="008C42C3">
        <w:trPr>
          <w:trHeight w:val="135"/>
        </w:trPr>
        <w:tc>
          <w:tcPr>
            <w:tcW w:w="1838" w:type="dxa"/>
            <w:vAlign w:val="center"/>
          </w:tcPr>
          <w:p w14:paraId="21C4DACF" w14:textId="2A2842E9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00 – 08:30</w:t>
            </w:r>
          </w:p>
        </w:tc>
        <w:tc>
          <w:tcPr>
            <w:tcW w:w="8618" w:type="dxa"/>
            <w:vAlign w:val="center"/>
          </w:tcPr>
          <w:p w14:paraId="180AF82A" w14:textId="5D7B8F44" w:rsidR="00CE7A2F" w:rsidRPr="00E22CB3" w:rsidRDefault="007C55D5" w:rsidP="00CE7A2F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CE7A2F" w:rsidRPr="00E22CB3" w14:paraId="40D19217" w14:textId="77777777" w:rsidTr="008C42C3">
        <w:trPr>
          <w:trHeight w:val="111"/>
        </w:trPr>
        <w:tc>
          <w:tcPr>
            <w:tcW w:w="1838" w:type="dxa"/>
            <w:vAlign w:val="center"/>
          </w:tcPr>
          <w:p w14:paraId="7AFCF5A8" w14:textId="659BA0CF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5569398C" w14:textId="66E1AD6F" w:rsidR="00CE7A2F" w:rsidRPr="00E22CB3" w:rsidRDefault="00CE7A2F" w:rsidP="00CE7A2F">
            <w:pPr>
              <w:rPr>
                <w:sz w:val="24"/>
                <w:szCs w:val="28"/>
              </w:rPr>
            </w:pPr>
            <w:r w:rsidRPr="00237773"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237773"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</w:t>
            </w:r>
          </w:p>
        </w:tc>
      </w:tr>
      <w:tr w:rsidR="00CE7A2F" w:rsidRPr="00E22CB3" w14:paraId="68F005D0" w14:textId="77777777" w:rsidTr="008C42C3">
        <w:trPr>
          <w:trHeight w:val="126"/>
        </w:trPr>
        <w:tc>
          <w:tcPr>
            <w:tcW w:w="1838" w:type="dxa"/>
            <w:vAlign w:val="center"/>
          </w:tcPr>
          <w:p w14:paraId="4F910CE1" w14:textId="1E751FEF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0AA7F85F" w14:textId="35CF5581" w:rsidR="00CE7A2F" w:rsidRPr="00E22CB3" w:rsidRDefault="00CE7A2F" w:rsidP="00CE7A2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О и ТБ. Брифинг участников</w:t>
            </w:r>
          </w:p>
        </w:tc>
      </w:tr>
      <w:tr w:rsidR="00CE7A2F" w:rsidRPr="00E22CB3" w14:paraId="79FC64C3" w14:textId="77777777" w:rsidTr="008C42C3">
        <w:trPr>
          <w:trHeight w:val="111"/>
        </w:trPr>
        <w:tc>
          <w:tcPr>
            <w:tcW w:w="1838" w:type="dxa"/>
            <w:vAlign w:val="center"/>
          </w:tcPr>
          <w:p w14:paraId="32D83293" w14:textId="0E56DB89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vAlign w:val="center"/>
          </w:tcPr>
          <w:p w14:paraId="2B1905B3" w14:textId="6E1015EB" w:rsidR="00CE7A2F" w:rsidRPr="00E22CB3" w:rsidRDefault="00CE7A2F" w:rsidP="00CE7A2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Е</w:t>
            </w:r>
            <w:r>
              <w:rPr>
                <w:color w:val="000000"/>
                <w:sz w:val="24"/>
                <w:szCs w:val="24"/>
                <w:lang w:eastAsia="ja-JP"/>
              </w:rPr>
              <w:t>1+Е2</w:t>
            </w:r>
          </w:p>
        </w:tc>
      </w:tr>
      <w:tr w:rsidR="00CE7A2F" w:rsidRPr="00E22CB3" w14:paraId="0099AB61" w14:textId="77777777" w:rsidTr="008C42C3">
        <w:trPr>
          <w:trHeight w:val="135"/>
        </w:trPr>
        <w:tc>
          <w:tcPr>
            <w:tcW w:w="1838" w:type="dxa"/>
            <w:vAlign w:val="center"/>
          </w:tcPr>
          <w:p w14:paraId="78746A87" w14:textId="3530C3BA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vAlign w:val="center"/>
          </w:tcPr>
          <w:p w14:paraId="2527BD66" w14:textId="7A25D353" w:rsidR="00CE7A2F" w:rsidRPr="00E22CB3" w:rsidRDefault="00CE7A2F" w:rsidP="00CE7A2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CE7A2F" w:rsidRPr="00E22CB3" w14:paraId="5E2B13BB" w14:textId="77777777" w:rsidTr="008C42C3">
        <w:trPr>
          <w:trHeight w:val="135"/>
        </w:trPr>
        <w:tc>
          <w:tcPr>
            <w:tcW w:w="1838" w:type="dxa"/>
            <w:vAlign w:val="center"/>
          </w:tcPr>
          <w:p w14:paraId="6482B119" w14:textId="2AD18FD0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04D0ED45" w14:textId="18291A34" w:rsidR="00CE7A2F" w:rsidRPr="00E22CB3" w:rsidRDefault="00CE7A2F" w:rsidP="00CE7A2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Е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  <w:tr w:rsidR="00CE7A2F" w:rsidRPr="00E22CB3" w14:paraId="6E821EB2" w14:textId="77777777" w:rsidTr="008C42C3">
        <w:trPr>
          <w:trHeight w:val="165"/>
        </w:trPr>
        <w:tc>
          <w:tcPr>
            <w:tcW w:w="1838" w:type="dxa"/>
            <w:vAlign w:val="center"/>
          </w:tcPr>
          <w:p w14:paraId="1DD8CA98" w14:textId="4486DEDA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vAlign w:val="center"/>
          </w:tcPr>
          <w:p w14:paraId="20E0E371" w14:textId="4E42E519" w:rsidR="00CE7A2F" w:rsidRPr="00E22CB3" w:rsidRDefault="00CE7A2F" w:rsidP="00CE7A2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 w:rsidR="007C55D5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</w:p>
        </w:tc>
      </w:tr>
      <w:tr w:rsidR="00CE7A2F" w:rsidRPr="00E22CB3" w14:paraId="3EBD9336" w14:textId="77777777" w:rsidTr="008C42C3">
        <w:trPr>
          <w:trHeight w:val="70"/>
        </w:trPr>
        <w:tc>
          <w:tcPr>
            <w:tcW w:w="1838" w:type="dxa"/>
            <w:vAlign w:val="center"/>
          </w:tcPr>
          <w:p w14:paraId="6F9C49DB" w14:textId="05202532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–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vAlign w:val="center"/>
          </w:tcPr>
          <w:p w14:paraId="36B1AA0A" w14:textId="77777777" w:rsidR="00CE7A2F" w:rsidRPr="007E729F" w:rsidRDefault="00CE7A2F" w:rsidP="00CE7A2F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роверка выполнения заданий по модул</w:t>
            </w:r>
            <w:r>
              <w:rPr>
                <w:color w:val="000000"/>
                <w:sz w:val="24"/>
                <w:szCs w:val="24"/>
                <w:lang w:eastAsia="ja-JP"/>
              </w:rPr>
              <w:t>ю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Е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  <w:p w14:paraId="59CA3E1C" w14:textId="58D519F9" w:rsidR="00CE7A2F" w:rsidRPr="00E22CB3" w:rsidRDefault="00CE7A2F" w:rsidP="00CE7A2F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и блокировка оценок</w:t>
            </w:r>
          </w:p>
        </w:tc>
      </w:tr>
      <w:tr w:rsidR="00CE7A2F" w:rsidRPr="00E22CB3" w14:paraId="5B3170E7" w14:textId="77777777" w:rsidTr="008C42C3">
        <w:trPr>
          <w:trHeight w:val="70"/>
        </w:trPr>
        <w:tc>
          <w:tcPr>
            <w:tcW w:w="1838" w:type="dxa"/>
            <w:vAlign w:val="center"/>
          </w:tcPr>
          <w:p w14:paraId="09C54CB2" w14:textId="1E9208EA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  <w:r w:rsidRPr="00C15354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vAlign w:val="center"/>
          </w:tcPr>
          <w:p w14:paraId="711C067A" w14:textId="02524538" w:rsidR="00CE7A2F" w:rsidRPr="00E22CB3" w:rsidRDefault="00CE7A2F" w:rsidP="00CE7A2F">
            <w:pPr>
              <w:rPr>
                <w:sz w:val="24"/>
                <w:szCs w:val="28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E7A2F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5BE86203" w:rsidR="00CE7A2F" w:rsidRPr="000B2623" w:rsidRDefault="00CE7A2F" w:rsidP="00CE7A2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C55D5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E7A2F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775BD801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6CAEFE5" w14:textId="194FE9D6" w:rsidR="00CE7A2F" w:rsidRPr="00E22CB3" w:rsidRDefault="007C55D5" w:rsidP="00CE7A2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CE7A2F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197A9C18" w:rsidR="00CE7A2F" w:rsidRPr="00924A33" w:rsidRDefault="00CE7A2F" w:rsidP="00CE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7C63A7F8" w14:textId="422F8AD7" w:rsidR="00CE7A2F" w:rsidRPr="00E22CB3" w:rsidRDefault="007C55D5" w:rsidP="00CE7A2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8EE6F" w14:textId="77777777" w:rsidR="00BC44DA" w:rsidRDefault="00BC44DA" w:rsidP="00970F49">
      <w:pPr>
        <w:spacing w:after="0" w:line="240" w:lineRule="auto"/>
      </w:pPr>
      <w:r>
        <w:separator/>
      </w:r>
    </w:p>
  </w:endnote>
  <w:endnote w:type="continuationSeparator" w:id="0">
    <w:p w14:paraId="6CD3FC78" w14:textId="77777777" w:rsidR="00BC44DA" w:rsidRDefault="00BC44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C9184" w14:textId="77777777" w:rsidR="00BC44DA" w:rsidRDefault="00BC44DA" w:rsidP="00970F49">
      <w:pPr>
        <w:spacing w:after="0" w:line="240" w:lineRule="auto"/>
      </w:pPr>
      <w:r>
        <w:separator/>
      </w:r>
    </w:p>
  </w:footnote>
  <w:footnote w:type="continuationSeparator" w:id="0">
    <w:p w14:paraId="2FAC4482" w14:textId="77777777" w:rsidR="00BC44DA" w:rsidRDefault="00BC44D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29311">
    <w:abstractNumId w:val="15"/>
  </w:num>
  <w:num w:numId="2" w16cid:durableId="1401366424">
    <w:abstractNumId w:val="9"/>
  </w:num>
  <w:num w:numId="3" w16cid:durableId="1458065804">
    <w:abstractNumId w:val="6"/>
  </w:num>
  <w:num w:numId="4" w16cid:durableId="1874536061">
    <w:abstractNumId w:val="1"/>
  </w:num>
  <w:num w:numId="5" w16cid:durableId="2034258839">
    <w:abstractNumId w:val="0"/>
  </w:num>
  <w:num w:numId="6" w16cid:durableId="2094934826">
    <w:abstractNumId w:val="10"/>
  </w:num>
  <w:num w:numId="7" w16cid:durableId="1889150036">
    <w:abstractNumId w:val="2"/>
  </w:num>
  <w:num w:numId="8" w16cid:durableId="494417020">
    <w:abstractNumId w:val="5"/>
  </w:num>
  <w:num w:numId="9" w16cid:durableId="1755662398">
    <w:abstractNumId w:val="20"/>
  </w:num>
  <w:num w:numId="10" w16cid:durableId="1507131887">
    <w:abstractNumId w:val="7"/>
  </w:num>
  <w:num w:numId="11" w16cid:durableId="1710759195">
    <w:abstractNumId w:val="3"/>
  </w:num>
  <w:num w:numId="12" w16cid:durableId="536695269">
    <w:abstractNumId w:val="11"/>
  </w:num>
  <w:num w:numId="13" w16cid:durableId="1342515362">
    <w:abstractNumId w:val="23"/>
  </w:num>
  <w:num w:numId="14" w16cid:durableId="2051223043">
    <w:abstractNumId w:val="12"/>
  </w:num>
  <w:num w:numId="15" w16cid:durableId="901792839">
    <w:abstractNumId w:val="21"/>
  </w:num>
  <w:num w:numId="16" w16cid:durableId="1792362606">
    <w:abstractNumId w:val="25"/>
  </w:num>
  <w:num w:numId="17" w16cid:durableId="1821924400">
    <w:abstractNumId w:val="22"/>
  </w:num>
  <w:num w:numId="18" w16cid:durableId="1006177631">
    <w:abstractNumId w:val="19"/>
  </w:num>
  <w:num w:numId="19" w16cid:durableId="967706659">
    <w:abstractNumId w:val="14"/>
  </w:num>
  <w:num w:numId="20" w16cid:durableId="118886290">
    <w:abstractNumId w:val="16"/>
  </w:num>
  <w:num w:numId="21" w16cid:durableId="17511195">
    <w:abstractNumId w:val="13"/>
  </w:num>
  <w:num w:numId="22" w16cid:durableId="961422814">
    <w:abstractNumId w:val="4"/>
  </w:num>
  <w:num w:numId="23" w16cid:durableId="723522547">
    <w:abstractNumId w:val="24"/>
  </w:num>
  <w:num w:numId="24" w16cid:durableId="1552568848">
    <w:abstractNumId w:val="8"/>
  </w:num>
  <w:num w:numId="25" w16cid:durableId="2081979389">
    <w:abstractNumId w:val="18"/>
  </w:num>
  <w:num w:numId="26" w16cid:durableId="450281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19CF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48CB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78D1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4DCB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55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6A3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5B9A"/>
    <w:rsid w:val="00976338"/>
    <w:rsid w:val="009809B2"/>
    <w:rsid w:val="009931F0"/>
    <w:rsid w:val="009955F8"/>
    <w:rsid w:val="009A36AD"/>
    <w:rsid w:val="009B18A2"/>
    <w:rsid w:val="009C79E5"/>
    <w:rsid w:val="009D04EE"/>
    <w:rsid w:val="009E2641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44DA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7A2F"/>
    <w:rsid w:val="00CF0DA9"/>
    <w:rsid w:val="00D02C00"/>
    <w:rsid w:val="00D05749"/>
    <w:rsid w:val="00D12ABD"/>
    <w:rsid w:val="00D16F4B"/>
    <w:rsid w:val="00D17132"/>
    <w:rsid w:val="00D1734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5E5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4:39:00Z</dcterms:created>
  <dcterms:modified xsi:type="dcterms:W3CDTF">2024-11-18T14:44:00Z</dcterms:modified>
</cp:coreProperties>
</file>